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6439C5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6439C5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3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5/09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6439C5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24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9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iego Gouveia da Costa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B77435" w:rsidRDefault="00B77435" w:rsidP="00B77435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>
        <w:rPr>
          <w:rFonts w:cs="Arial"/>
          <w:caps/>
          <w:szCs w:val="24"/>
          <w:u w:val="none"/>
        </w:rPr>
        <w:t xml:space="preserve">RelatorA: </w:t>
      </w:r>
      <w:r>
        <w:rPr>
          <w:rFonts w:cs="Arial"/>
          <w:b w:val="0"/>
          <w:szCs w:val="24"/>
          <w:u w:val="none"/>
        </w:rPr>
        <w:t>Vereadora Danieli de Castro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6439C5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o São-Roquense ao Senhor Sérgio Caetano de Oliveira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6439C5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</w:t>
      </w:r>
      <w:r w:rsidRPr="00853F10">
        <w:rPr>
          <w:rFonts w:cs="Arial"/>
          <w:b w:val="0"/>
          <w:szCs w:val="24"/>
          <w:u w:val="none"/>
        </w:rPr>
        <w:t xml:space="preserve">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6439C5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6439C5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Projeto de Lei no que </w:t>
      </w:r>
      <w:r w:rsidRPr="00853F10">
        <w:rPr>
          <w:rFonts w:cs="Arial"/>
          <w:b w:val="0"/>
          <w:szCs w:val="24"/>
          <w:u w:val="none"/>
        </w:rPr>
        <w:t>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6439C5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5 de setem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B77435" w:rsidRDefault="00B77435" w:rsidP="00B77435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DANIELI DE CASTRO</w:t>
      </w:r>
    </w:p>
    <w:p w:rsidR="00B77435" w:rsidRDefault="00B77435" w:rsidP="00B77435">
      <w:pPr>
        <w:pStyle w:val="Corpodetexto3"/>
        <w:ind w:right="-49"/>
        <w:rPr>
          <w:rFonts w:cs="Arial"/>
          <w:b w:val="0"/>
          <w:szCs w:val="24"/>
          <w:u w:val="none"/>
        </w:rPr>
      </w:pPr>
      <w:r>
        <w:rPr>
          <w:rFonts w:cs="Arial"/>
          <w:b w:val="0"/>
          <w:szCs w:val="24"/>
          <w:u w:val="none"/>
        </w:rPr>
        <w:t>RELATORA CPEC</w:t>
      </w:r>
    </w:p>
    <w:p w:rsidR="00B77435" w:rsidRDefault="00B77435" w:rsidP="00B77435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B77435" w:rsidRDefault="00B77435" w:rsidP="00B77435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>
        <w:rPr>
          <w:rFonts w:cs="Arial"/>
          <w:szCs w:val="24"/>
        </w:rPr>
        <w:t>A Comissão Permanente de Educação e Cultura aprovou o parecer do Relator em sua totalidade.</w:t>
      </w:r>
    </w:p>
    <w:p w:rsidR="00B77435" w:rsidRDefault="00B77435" w:rsidP="00B77435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B77435" w:rsidRDefault="00B77435" w:rsidP="00B77435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49"/>
        <w:gridCol w:w="4356"/>
      </w:tblGrid>
      <w:tr w:rsidR="00B77435" w:rsidTr="00B77435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7435" w:rsidRDefault="00B77435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B77435" w:rsidRDefault="00B77435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E CP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7435" w:rsidRDefault="00B77435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B77435" w:rsidRDefault="00B77435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CE-PRESIDENTE CPEC</w:t>
            </w:r>
          </w:p>
          <w:p w:rsidR="00B77435" w:rsidRDefault="00B77435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77435" w:rsidRDefault="00B77435" w:rsidP="00B77435">
      <w:pPr>
        <w:rPr>
          <w:rFonts w:ascii="Arial" w:hAnsi="Arial"/>
          <w:sz w:val="24"/>
          <w:szCs w:val="24"/>
        </w:rPr>
      </w:pPr>
    </w:p>
    <w:p w:rsidR="00853F10" w:rsidRPr="00853F10" w:rsidRDefault="00853F10" w:rsidP="00B77435">
      <w:pPr>
        <w:pStyle w:val="Corpodetexto3"/>
        <w:ind w:right="-49"/>
        <w:rPr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C5" w:rsidRDefault="006439C5" w:rsidP="00122246">
      <w:r>
        <w:separator/>
      </w:r>
    </w:p>
  </w:endnote>
  <w:endnote w:type="continuationSeparator" w:id="1">
    <w:p w:rsidR="006439C5" w:rsidRDefault="006439C5" w:rsidP="0012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C5" w:rsidRDefault="006439C5" w:rsidP="00122246">
      <w:r>
        <w:separator/>
      </w:r>
    </w:p>
  </w:footnote>
  <w:footnote w:type="continuationSeparator" w:id="1">
    <w:p w:rsidR="006439C5" w:rsidRDefault="006439C5" w:rsidP="0012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6439C5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028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 xml:space="preserve">Câmara Municipal da </w:t>
    </w:r>
    <w:r>
      <w:rPr>
        <w:rFonts w:ascii="SheerElegance" w:hAnsi="SheerElegance"/>
        <w:sz w:val="56"/>
        <w:szCs w:val="56"/>
      </w:rPr>
      <w:t>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6439C5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6439C5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6439C5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6439C5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22246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439C5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77435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9-25T18:07:00Z</dcterms:modified>
</cp:coreProperties>
</file>